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6"/>
        <w:gridCol w:w="948"/>
        <w:gridCol w:w="3374"/>
      </w:tblGrid>
      <w:tr w:rsidR="00C21538" w:rsidTr="00AA46C8">
        <w:trPr>
          <w:trHeight w:val="1273"/>
        </w:trPr>
        <w:tc>
          <w:tcPr>
            <w:tcW w:w="5256" w:type="dxa"/>
            <w:vMerge w:val="restart"/>
          </w:tcPr>
          <w:p w:rsidR="00C21538" w:rsidRDefault="00C21538" w:rsidP="00AA46C8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583F142" wp14:editId="71CB4B4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240</wp:posOffset>
                  </wp:positionV>
                  <wp:extent cx="2333625" cy="860425"/>
                  <wp:effectExtent l="0" t="0" r="9525" b="0"/>
                  <wp:wrapSquare wrapText="bothSides"/>
                  <wp:docPr id="1" name="Imagen 1" descr="Z:\MARKETING\LOGOS\Logo Nuevo Provisional\logo-iberus-new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LOGOS\Logo Nuevo Provisional\logo-iberus-new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  <w:gridSpan w:val="2"/>
            <w:vAlign w:val="center"/>
          </w:tcPr>
          <w:p w:rsidR="00C21538" w:rsidRPr="00FE0A5D" w:rsidRDefault="00C21538" w:rsidP="00AA46C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0A5D">
              <w:rPr>
                <w:b/>
                <w:sz w:val="28"/>
                <w:szCs w:val="28"/>
              </w:rPr>
              <w:t>CONVOCATORIA</w:t>
            </w:r>
          </w:p>
          <w:p w:rsidR="00C21538" w:rsidRPr="000735C1" w:rsidRDefault="00C21538" w:rsidP="00B548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</w:t>
            </w:r>
            <w:r w:rsidR="00B54809">
              <w:rPr>
                <w:b/>
              </w:rPr>
              <w:t>CURSO</w:t>
            </w:r>
          </w:p>
        </w:tc>
      </w:tr>
      <w:tr w:rsidR="00C21538" w:rsidTr="00AA46C8">
        <w:trPr>
          <w:trHeight w:val="187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948" w:type="dxa"/>
            <w:vAlign w:val="center"/>
          </w:tcPr>
          <w:p w:rsidR="00C21538" w:rsidRDefault="00C21538" w:rsidP="00AA46C8">
            <w:pPr>
              <w:jc w:val="center"/>
            </w:pPr>
            <w:r>
              <w:t>PUESTO</w:t>
            </w:r>
          </w:p>
        </w:tc>
        <w:tc>
          <w:tcPr>
            <w:tcW w:w="3374" w:type="dxa"/>
            <w:vAlign w:val="center"/>
          </w:tcPr>
          <w:p w:rsidR="00C21538" w:rsidRDefault="00B54809" w:rsidP="00C06CFB">
            <w:pPr>
              <w:jc w:val="center"/>
            </w:pPr>
            <w:r>
              <w:t xml:space="preserve">TÉCNICO </w:t>
            </w:r>
            <w:r w:rsidR="00C06CFB">
              <w:t>SUPERIOR</w:t>
            </w:r>
          </w:p>
        </w:tc>
      </w:tr>
      <w:tr w:rsidR="00C21538" w:rsidTr="00AA46C8">
        <w:trPr>
          <w:trHeight w:val="70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4322" w:type="dxa"/>
            <w:gridSpan w:val="2"/>
            <w:vAlign w:val="center"/>
          </w:tcPr>
          <w:p w:rsidR="00C21538" w:rsidRDefault="00C21538" w:rsidP="00DC41E4">
            <w:pPr>
              <w:jc w:val="center"/>
            </w:pPr>
            <w:r>
              <w:t xml:space="preserve">RESOLUCIÓN de </w:t>
            </w:r>
            <w:r w:rsidR="00C06CFB">
              <w:t>1</w:t>
            </w:r>
            <w:r w:rsidR="00DC41E4">
              <w:t>5</w:t>
            </w:r>
            <w:r>
              <w:t xml:space="preserve"> de </w:t>
            </w:r>
            <w:r w:rsidR="00C06CFB">
              <w:t>febrero</w:t>
            </w:r>
            <w:r>
              <w:t xml:space="preserve"> de 201</w:t>
            </w:r>
            <w:r w:rsidR="00C06CFB">
              <w:t>9</w:t>
            </w:r>
          </w:p>
        </w:tc>
      </w:tr>
    </w:tbl>
    <w:p w:rsidR="00C21538" w:rsidRPr="009359D2" w:rsidRDefault="00C21538" w:rsidP="00C21538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>ANEXO II: SOLICITUD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992"/>
        <w:gridCol w:w="819"/>
        <w:gridCol w:w="599"/>
        <w:gridCol w:w="1382"/>
      </w:tblGrid>
      <w:tr w:rsidR="00C21538" w:rsidTr="00AA46C8">
        <w:tc>
          <w:tcPr>
            <w:tcW w:w="9854" w:type="dxa"/>
            <w:gridSpan w:val="7"/>
            <w:vAlign w:val="center"/>
          </w:tcPr>
          <w:p w:rsidR="00C21538" w:rsidRPr="004B00FE" w:rsidRDefault="00C21538" w:rsidP="00AA46C8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42376C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811" w:type="dxa"/>
            <w:gridSpan w:val="2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382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21538" w:rsidRDefault="00C21538" w:rsidP="00C21538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C21538" w:rsidTr="00AA46C8">
        <w:trPr>
          <w:trHeight w:val="398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de los méritos de carácter general</w:t>
            </w:r>
          </w:p>
        </w:tc>
      </w:tr>
      <w:tr w:rsidR="0042376C" w:rsidTr="00E376DB">
        <w:trPr>
          <w:trHeight w:val="397"/>
        </w:trPr>
        <w:tc>
          <w:tcPr>
            <w:tcW w:w="9778" w:type="dxa"/>
            <w:gridSpan w:val="2"/>
            <w:vAlign w:val="center"/>
          </w:tcPr>
          <w:p w:rsidR="0042376C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</w:tbl>
    <w:p w:rsidR="00C21538" w:rsidRDefault="00C21538" w:rsidP="00C21538">
      <w:pPr>
        <w:spacing w:before="24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……………………….., a ………. de …………………………… de 201</w:t>
      </w:r>
      <w:r w:rsidR="00DC41E4">
        <w:rPr>
          <w:sz w:val="24"/>
          <w:szCs w:val="24"/>
        </w:rPr>
        <w:t>9</w:t>
      </w:r>
      <w:bookmarkStart w:id="0" w:name="_GoBack"/>
      <w:bookmarkEnd w:id="0"/>
    </w:p>
    <w:p w:rsidR="00C21538" w:rsidRDefault="00C21538" w:rsidP="00C215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sectPr w:rsidR="00C21538" w:rsidSect="00FE0A5D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E" w:rsidRDefault="00F74E72">
      <w:pPr>
        <w:spacing w:after="0" w:line="240" w:lineRule="auto"/>
      </w:pPr>
      <w:r>
        <w:separator/>
      </w:r>
    </w:p>
  </w:endnote>
  <w:endnote w:type="continuationSeparator" w:id="0">
    <w:p w:rsidR="00925B4E" w:rsidRDefault="00F7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6C" w:rsidRPr="0021652C" w:rsidRDefault="0042376C" w:rsidP="0042376C">
    <w:pPr>
      <w:spacing w:after="0" w:line="240" w:lineRule="auto"/>
      <w:jc w:val="center"/>
      <w:rPr>
        <w:b/>
        <w:sz w:val="32"/>
        <w:szCs w:val="32"/>
      </w:rPr>
    </w:pPr>
    <w:r>
      <w:rPr>
        <w:sz w:val="24"/>
        <w:szCs w:val="24"/>
      </w:rPr>
      <w:t>SR. PRESIDENTE DEL CONSORCIO CAMPUS IBER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E" w:rsidRDefault="00F74E72">
      <w:pPr>
        <w:spacing w:after="0" w:line="240" w:lineRule="auto"/>
      </w:pPr>
      <w:r>
        <w:separator/>
      </w:r>
    </w:p>
  </w:footnote>
  <w:footnote w:type="continuationSeparator" w:id="0">
    <w:p w:rsidR="00925B4E" w:rsidRDefault="00F7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38"/>
    <w:rsid w:val="0008615E"/>
    <w:rsid w:val="003612E3"/>
    <w:rsid w:val="0042376C"/>
    <w:rsid w:val="00925B4E"/>
    <w:rsid w:val="00B54809"/>
    <w:rsid w:val="00C06CFB"/>
    <w:rsid w:val="00C21538"/>
    <w:rsid w:val="00CD77C6"/>
    <w:rsid w:val="00DC41E4"/>
    <w:rsid w:val="00F538F2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3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5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38"/>
  </w:style>
  <w:style w:type="paragraph" w:styleId="Piedepgina">
    <w:name w:val="footer"/>
    <w:basedOn w:val="Normal"/>
    <w:link w:val="Piedepgina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38"/>
  </w:style>
  <w:style w:type="character" w:styleId="Hipervnculo">
    <w:name w:val="Hyperlink"/>
    <w:basedOn w:val="Fuentedeprrafopredeter"/>
    <w:uiPriority w:val="99"/>
    <w:unhideWhenUsed/>
    <w:rsid w:val="00C215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3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5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38"/>
  </w:style>
  <w:style w:type="paragraph" w:styleId="Piedepgina">
    <w:name w:val="footer"/>
    <w:basedOn w:val="Normal"/>
    <w:link w:val="Piedepgina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38"/>
  </w:style>
  <w:style w:type="character" w:styleId="Hipervnculo">
    <w:name w:val="Hyperlink"/>
    <w:basedOn w:val="Fuentedeprrafopredeter"/>
    <w:uiPriority w:val="99"/>
    <w:unhideWhenUsed/>
    <w:rsid w:val="00C215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6AE-88BB-4E9A-AD4C-43FFDAD1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2-06T12:38:00Z</dcterms:created>
  <dcterms:modified xsi:type="dcterms:W3CDTF">2019-02-15T12:56:00Z</dcterms:modified>
</cp:coreProperties>
</file>